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57D4B" w14:textId="77777777" w:rsidR="001A059D" w:rsidRDefault="001A059D" w:rsidP="001A059D">
      <w:pPr>
        <w:rPr>
          <w:b/>
          <w:caps/>
          <w:sz w:val="2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365AB">
        <w:rPr>
          <w:b/>
        </w:rPr>
        <w:t xml:space="preserve">        </w:t>
      </w:r>
      <w:r w:rsidR="000B484A" w:rsidRPr="00FA5CBB">
        <w:rPr>
          <w:noProof/>
          <w:lang w:eastAsia="lt-LT"/>
        </w:rPr>
        <w:drawing>
          <wp:inline distT="0" distB="0" distL="0" distR="0" wp14:anchorId="4AF05C66" wp14:editId="021584B5">
            <wp:extent cx="581025" cy="647700"/>
            <wp:effectExtent l="0" t="0" r="0" b="0"/>
            <wp:docPr id="1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5AB">
        <w:rPr>
          <w:b/>
        </w:rPr>
        <w:t xml:space="preserve">                                          </w:t>
      </w:r>
    </w:p>
    <w:p w14:paraId="6FA48554" w14:textId="77777777" w:rsidR="001A059D" w:rsidRDefault="001A059D" w:rsidP="001A059D">
      <w:pPr>
        <w:jc w:val="center"/>
        <w:rPr>
          <w:b/>
          <w:caps/>
        </w:rPr>
      </w:pPr>
    </w:p>
    <w:p w14:paraId="159BD49D" w14:textId="77777777" w:rsidR="001A059D" w:rsidRDefault="001A059D" w:rsidP="001A059D">
      <w:pPr>
        <w:jc w:val="center"/>
        <w:rPr>
          <w:b/>
          <w:caps/>
        </w:rPr>
      </w:pPr>
      <w:r>
        <w:rPr>
          <w:b/>
          <w:caps/>
        </w:rPr>
        <w:t>ŠILUTĖS RAJONO SAVIVALDYBĖS</w:t>
      </w:r>
    </w:p>
    <w:p w14:paraId="1638507F" w14:textId="77777777" w:rsidR="001A059D" w:rsidRDefault="001A059D" w:rsidP="001A059D">
      <w:pPr>
        <w:jc w:val="center"/>
        <w:rPr>
          <w:b/>
          <w:caps/>
        </w:rPr>
      </w:pPr>
      <w:r>
        <w:rPr>
          <w:b/>
          <w:caps/>
        </w:rPr>
        <w:t>TARYBA</w:t>
      </w:r>
    </w:p>
    <w:p w14:paraId="0974DA3A" w14:textId="77777777" w:rsidR="001A059D" w:rsidRDefault="001A059D" w:rsidP="001A059D">
      <w:pPr>
        <w:jc w:val="center"/>
        <w:rPr>
          <w:b/>
          <w:caps/>
        </w:rPr>
      </w:pPr>
    </w:p>
    <w:p w14:paraId="5D3EC1E7" w14:textId="77777777" w:rsidR="00384313" w:rsidRPr="00D365AB" w:rsidRDefault="00384313" w:rsidP="00D365AB">
      <w:pPr>
        <w:pStyle w:val="Antrat1"/>
        <w:tabs>
          <w:tab w:val="left" w:pos="1560"/>
        </w:tabs>
        <w:spacing w:before="0" w:after="0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14:paraId="4BA1980E" w14:textId="77777777" w:rsidR="00384313" w:rsidRDefault="00384313" w:rsidP="00384313">
      <w:pPr>
        <w:jc w:val="center"/>
        <w:rPr>
          <w:b/>
          <w:color w:val="000000"/>
          <w:szCs w:val="24"/>
        </w:rPr>
      </w:pPr>
      <w:r w:rsidRPr="00AE7210">
        <w:rPr>
          <w:b/>
          <w:color w:val="000000"/>
          <w:szCs w:val="24"/>
        </w:rPr>
        <w:t>SPRENDIMAS</w:t>
      </w:r>
    </w:p>
    <w:p w14:paraId="11532276" w14:textId="77777777" w:rsidR="00384313" w:rsidRPr="001D3C7E" w:rsidRDefault="00384313" w:rsidP="00384313">
      <w:pPr>
        <w:jc w:val="center"/>
      </w:pPr>
      <w:r w:rsidRPr="001D3C7E">
        <w:rPr>
          <w:b/>
          <w:caps/>
        </w:rPr>
        <w:t xml:space="preserve">DĖL </w:t>
      </w:r>
      <w:r>
        <w:rPr>
          <w:b/>
          <w:caps/>
        </w:rPr>
        <w:t>SAVIVALDYBĖS BŪSTO FONDO IR SOCIALINIO BŪSTO, KAIP SAVIVALDYBĖS BŪSTO FONDO DALIES, SĄRAŠŲ PATVIRTINIMO</w:t>
      </w:r>
    </w:p>
    <w:p w14:paraId="3D5DC662" w14:textId="77777777" w:rsidR="00384313" w:rsidRDefault="00384313" w:rsidP="00384313">
      <w:pPr>
        <w:tabs>
          <w:tab w:val="center" w:pos="4819"/>
          <w:tab w:val="right" w:pos="9638"/>
        </w:tabs>
        <w:jc w:val="center"/>
        <w:rPr>
          <w:color w:val="000000"/>
          <w:szCs w:val="24"/>
        </w:rPr>
      </w:pPr>
    </w:p>
    <w:p w14:paraId="51907C4F" w14:textId="75ABB203" w:rsidR="0085135E" w:rsidRDefault="00384313" w:rsidP="00384313">
      <w:pPr>
        <w:tabs>
          <w:tab w:val="center" w:pos="4819"/>
          <w:tab w:val="right" w:pos="9638"/>
        </w:tabs>
        <w:jc w:val="center"/>
        <w:rPr>
          <w:color w:val="000000"/>
          <w:szCs w:val="24"/>
        </w:rPr>
      </w:pPr>
      <w:r w:rsidRPr="00AE7210">
        <w:rPr>
          <w:color w:val="000000"/>
          <w:szCs w:val="24"/>
        </w:rPr>
        <w:t>20</w:t>
      </w:r>
      <w:r w:rsidR="009C1DDD">
        <w:rPr>
          <w:color w:val="000000"/>
          <w:szCs w:val="24"/>
        </w:rPr>
        <w:t>2</w:t>
      </w:r>
      <w:r w:rsidR="00DE1159">
        <w:rPr>
          <w:color w:val="000000"/>
          <w:szCs w:val="24"/>
        </w:rPr>
        <w:t>4</w:t>
      </w:r>
      <w:r w:rsidRPr="00AE7210">
        <w:rPr>
          <w:color w:val="000000"/>
          <w:szCs w:val="24"/>
        </w:rPr>
        <w:t xml:space="preserve"> m. </w:t>
      </w:r>
      <w:r w:rsidR="00196CA1">
        <w:rPr>
          <w:color w:val="000000"/>
          <w:szCs w:val="24"/>
        </w:rPr>
        <w:t xml:space="preserve">            </w:t>
      </w:r>
      <w:r w:rsidR="0085135E">
        <w:rPr>
          <w:color w:val="000000"/>
          <w:szCs w:val="24"/>
        </w:rPr>
        <w:t xml:space="preserve">  </w:t>
      </w:r>
      <w:r w:rsidR="00FF26A2">
        <w:rPr>
          <w:color w:val="000000"/>
          <w:szCs w:val="24"/>
        </w:rPr>
        <w:t xml:space="preserve">   </w:t>
      </w:r>
      <w:r>
        <w:rPr>
          <w:color w:val="000000"/>
          <w:szCs w:val="24"/>
        </w:rPr>
        <w:t xml:space="preserve"> </w:t>
      </w:r>
      <w:r w:rsidRPr="00AE7210">
        <w:rPr>
          <w:color w:val="000000"/>
          <w:szCs w:val="24"/>
        </w:rPr>
        <w:t>d</w:t>
      </w:r>
      <w:r>
        <w:rPr>
          <w:color w:val="000000"/>
          <w:szCs w:val="24"/>
        </w:rPr>
        <w:t>.</w:t>
      </w:r>
      <w:r w:rsidRPr="00AE7210">
        <w:rPr>
          <w:color w:val="000000"/>
          <w:szCs w:val="24"/>
        </w:rPr>
        <w:t xml:space="preserve"> Nr. T1-</w:t>
      </w:r>
      <w:r w:rsidR="0085135E">
        <w:rPr>
          <w:color w:val="000000"/>
          <w:szCs w:val="24"/>
        </w:rPr>
        <w:t xml:space="preserve"> </w:t>
      </w:r>
    </w:p>
    <w:p w14:paraId="2EFDD351" w14:textId="77777777" w:rsidR="00384313" w:rsidRPr="00AE7210" w:rsidRDefault="00384313" w:rsidP="00384313">
      <w:pPr>
        <w:tabs>
          <w:tab w:val="center" w:pos="4819"/>
          <w:tab w:val="right" w:pos="9638"/>
        </w:tabs>
        <w:jc w:val="center"/>
        <w:rPr>
          <w:color w:val="000000"/>
          <w:szCs w:val="24"/>
        </w:rPr>
      </w:pPr>
      <w:r w:rsidRPr="00AE7210">
        <w:rPr>
          <w:color w:val="000000"/>
          <w:szCs w:val="24"/>
        </w:rPr>
        <w:t>Šilutė</w:t>
      </w:r>
    </w:p>
    <w:p w14:paraId="44CAF7F0" w14:textId="639E8879" w:rsidR="00021B91" w:rsidRPr="00384313" w:rsidRDefault="00384313" w:rsidP="00384313">
      <w:pPr>
        <w:rPr>
          <w:b/>
          <w:color w:val="000000"/>
          <w:szCs w:val="24"/>
        </w:rPr>
      </w:pPr>
      <w:r>
        <w:rPr>
          <w:color w:val="000000"/>
          <w:szCs w:val="24"/>
        </w:rPr>
        <w:t xml:space="preserve">                      </w:t>
      </w:r>
      <w:r w:rsidRPr="00AE7210">
        <w:rPr>
          <w:color w:val="000000"/>
          <w:szCs w:val="24"/>
        </w:rPr>
        <w:t xml:space="preserve">                      </w:t>
      </w:r>
      <w:r w:rsidRPr="00AE7210">
        <w:rPr>
          <w:color w:val="000000"/>
          <w:szCs w:val="24"/>
        </w:rPr>
        <w:tab/>
      </w:r>
      <w:r w:rsidRPr="00AE7210">
        <w:rPr>
          <w:b/>
          <w:color w:val="000000"/>
          <w:szCs w:val="24"/>
        </w:rPr>
        <w:t xml:space="preserve">                     </w:t>
      </w:r>
    </w:p>
    <w:p w14:paraId="3996818A" w14:textId="4EEDB531" w:rsidR="00384313" w:rsidRDefault="00384313" w:rsidP="0085135E">
      <w:pPr>
        <w:tabs>
          <w:tab w:val="left" w:pos="720"/>
        </w:tabs>
        <w:ind w:firstLine="709"/>
        <w:jc w:val="both"/>
      </w:pPr>
      <w:r>
        <w:rPr>
          <w:sz w:val="22"/>
        </w:rPr>
        <w:tab/>
      </w:r>
      <w:r w:rsidRPr="001D3C7E">
        <w:t>Vadovaudamasi</w:t>
      </w:r>
      <w:r>
        <w:t xml:space="preserve"> Lietuvos Respublikos vietos savivaldos įstatymo </w:t>
      </w:r>
      <w:r w:rsidR="00A747C7">
        <w:t xml:space="preserve">15 straipsnio 23 </w:t>
      </w:r>
      <w:r w:rsidR="008F7175">
        <w:t>punktu</w:t>
      </w:r>
      <w:r w:rsidR="00A747C7">
        <w:t xml:space="preserve">, </w:t>
      </w:r>
      <w:r>
        <w:t xml:space="preserve">Lietuvos Respublikos paramos būstui įsigyti ar išsinuomoti įstatymo 4 straipsnio </w:t>
      </w:r>
      <w:r w:rsidR="006A656B">
        <w:t>4 dalimi ir 14 straipsnio 1 dalimi</w:t>
      </w:r>
      <w:r>
        <w:t>, Šilutės rajono</w:t>
      </w:r>
      <w:r w:rsidRPr="001D3C7E">
        <w:t xml:space="preserve"> savivaldybės taryba </w:t>
      </w:r>
      <w:r w:rsidRPr="001D3C7E">
        <w:rPr>
          <w:spacing w:val="60"/>
        </w:rPr>
        <w:t>nusprendži</w:t>
      </w:r>
      <w:r w:rsidRPr="001D3C7E">
        <w:t>a:</w:t>
      </w:r>
    </w:p>
    <w:p w14:paraId="5DF44C52" w14:textId="77777777" w:rsidR="00384313" w:rsidRDefault="00384313" w:rsidP="0085135E">
      <w:pPr>
        <w:ind w:left="709" w:firstLine="11"/>
        <w:jc w:val="both"/>
      </w:pPr>
      <w:r>
        <w:t>1. Patvirtinti:</w:t>
      </w:r>
    </w:p>
    <w:p w14:paraId="0020C0AE" w14:textId="77777777" w:rsidR="00384313" w:rsidRDefault="00384313" w:rsidP="0085135E">
      <w:pPr>
        <w:ind w:left="709" w:firstLine="11"/>
        <w:jc w:val="both"/>
      </w:pPr>
      <w:r>
        <w:t xml:space="preserve">1.1. Savivaldybės būsto fondo sąrašą </w:t>
      </w:r>
      <w:r w:rsidRPr="007578AB">
        <w:t>(1</w:t>
      </w:r>
      <w:r w:rsidR="00C667FF" w:rsidRPr="007578AB">
        <w:t xml:space="preserve"> </w:t>
      </w:r>
      <w:r w:rsidRPr="007578AB">
        <w:t>priedas);</w:t>
      </w:r>
    </w:p>
    <w:p w14:paraId="038C935B" w14:textId="77777777" w:rsidR="00384313" w:rsidRDefault="00384313" w:rsidP="0085135E">
      <w:pPr>
        <w:ind w:left="709" w:firstLine="11"/>
        <w:jc w:val="both"/>
      </w:pPr>
      <w:r>
        <w:t>1.2.</w:t>
      </w:r>
      <w:r w:rsidR="0085135E">
        <w:t xml:space="preserve"> </w:t>
      </w:r>
      <w:r>
        <w:t xml:space="preserve">Savivaldybės socialinio būsto, kaip savivaldybės būsto fondo dalies, sąrašą </w:t>
      </w:r>
      <w:r w:rsidRPr="007578AB">
        <w:t>(2 priedas)</w:t>
      </w:r>
      <w:r w:rsidRPr="00D30445">
        <w:t>.</w:t>
      </w:r>
    </w:p>
    <w:p w14:paraId="68D4294C" w14:textId="0C07FE0A" w:rsidR="0078779D" w:rsidRDefault="0085135E" w:rsidP="001A059D">
      <w:pPr>
        <w:ind w:firstLine="720"/>
        <w:jc w:val="both"/>
      </w:pPr>
      <w:r w:rsidRPr="00BA0CBE">
        <w:t xml:space="preserve">2. Pripažinti netekusiu galios Šilutės rajono </w:t>
      </w:r>
      <w:r w:rsidR="005F3531">
        <w:t xml:space="preserve">savivaldybės </w:t>
      </w:r>
      <w:r w:rsidRPr="00BA0CBE">
        <w:t>tarybos 20</w:t>
      </w:r>
      <w:r w:rsidR="001019E9">
        <w:t>2</w:t>
      </w:r>
      <w:r w:rsidR="00DE1159">
        <w:t>3</w:t>
      </w:r>
      <w:r w:rsidRPr="00BA0CBE">
        <w:t xml:space="preserve"> m. </w:t>
      </w:r>
      <w:r w:rsidR="00DE1159">
        <w:t>sausio</w:t>
      </w:r>
      <w:r w:rsidR="00A773C2">
        <w:t xml:space="preserve"> 2</w:t>
      </w:r>
      <w:r w:rsidR="00DE1159">
        <w:t>6</w:t>
      </w:r>
      <w:r w:rsidRPr="00BA0CBE">
        <w:t xml:space="preserve"> d. sprendimą Nr. </w:t>
      </w:r>
      <w:r>
        <w:t>T1-</w:t>
      </w:r>
      <w:r w:rsidR="00DE1159">
        <w:t>1215</w:t>
      </w:r>
      <w:r w:rsidRPr="00BA0CBE">
        <w:t xml:space="preserve"> „Dėl </w:t>
      </w:r>
      <w:r w:rsidR="0048024F">
        <w:t>S</w:t>
      </w:r>
      <w:r w:rsidR="0048024F" w:rsidRPr="0048024F">
        <w:t xml:space="preserve">avivaldybės būsto fondo ir socialinio būsto, kaip </w:t>
      </w:r>
      <w:r w:rsidR="0048024F">
        <w:t>S</w:t>
      </w:r>
      <w:r w:rsidR="0048024F" w:rsidRPr="0048024F">
        <w:t>avivaldybės būsto fondo dalies, sąrašų patvirtinimo</w:t>
      </w:r>
      <w:r w:rsidRPr="00BA0CBE">
        <w:t xml:space="preserve">“.   </w:t>
      </w:r>
    </w:p>
    <w:p w14:paraId="35AE3913" w14:textId="508DBE8E" w:rsidR="0078779D" w:rsidRDefault="0078779D" w:rsidP="001A059D">
      <w:pPr>
        <w:ind w:firstLine="720"/>
        <w:jc w:val="both"/>
      </w:pPr>
      <w:r>
        <w:t>3. Skelbti šį sprendimą Šilutės rajono savivaldybės interneto svetainėje www.silute.lt</w:t>
      </w:r>
    </w:p>
    <w:p w14:paraId="186632F5" w14:textId="77777777" w:rsidR="00384313" w:rsidRDefault="00384313" w:rsidP="0085135E">
      <w:pPr>
        <w:tabs>
          <w:tab w:val="left" w:pos="900"/>
        </w:tabs>
        <w:ind w:left="720" w:right="180"/>
        <w:jc w:val="both"/>
      </w:pPr>
    </w:p>
    <w:p w14:paraId="23BDAC89" w14:textId="77777777" w:rsidR="00384313" w:rsidRPr="00AE7210" w:rsidRDefault="00384313" w:rsidP="00384313">
      <w:pPr>
        <w:tabs>
          <w:tab w:val="left" w:pos="900"/>
        </w:tabs>
        <w:ind w:firstLine="964"/>
        <w:jc w:val="both"/>
        <w:rPr>
          <w:color w:val="000000"/>
          <w:sz w:val="23"/>
          <w:szCs w:val="23"/>
        </w:rPr>
      </w:pPr>
    </w:p>
    <w:p w14:paraId="3E90BAD8" w14:textId="77777777" w:rsidR="00021B91" w:rsidRPr="00AE7210" w:rsidRDefault="00021B91" w:rsidP="00384313">
      <w:pPr>
        <w:tabs>
          <w:tab w:val="left" w:pos="900"/>
        </w:tabs>
        <w:ind w:firstLine="900"/>
        <w:jc w:val="both"/>
        <w:rPr>
          <w:color w:val="000000"/>
          <w:sz w:val="23"/>
          <w:szCs w:val="23"/>
        </w:rPr>
      </w:pPr>
    </w:p>
    <w:p w14:paraId="515CB75A" w14:textId="77777777" w:rsidR="00384313" w:rsidRDefault="00321CC7" w:rsidP="00321CC7">
      <w:pPr>
        <w:tabs>
          <w:tab w:val="right" w:pos="9638"/>
        </w:tabs>
        <w:outlineLvl w:val="0"/>
      </w:pPr>
      <w:r>
        <w:t>Savivaldybės meras</w:t>
      </w:r>
      <w:r w:rsidR="001019E9">
        <w:t xml:space="preserve">                                                                                                Vytautas Laurinaitis</w:t>
      </w:r>
      <w:r>
        <w:tab/>
      </w:r>
    </w:p>
    <w:p w14:paraId="6CF2CB17" w14:textId="77777777" w:rsidR="00092716" w:rsidRDefault="00092716" w:rsidP="00092716"/>
    <w:p w14:paraId="39661190" w14:textId="77777777" w:rsidR="001019E9" w:rsidRDefault="001019E9" w:rsidP="00384313"/>
    <w:p w14:paraId="1BBCA3D9" w14:textId="77777777" w:rsidR="001019E9" w:rsidRDefault="001019E9" w:rsidP="00384313"/>
    <w:p w14:paraId="2EE669D7" w14:textId="77777777" w:rsidR="001019E9" w:rsidRDefault="001019E9" w:rsidP="00384313"/>
    <w:p w14:paraId="587724D0" w14:textId="77777777" w:rsidR="001019E9" w:rsidRDefault="001019E9" w:rsidP="00384313"/>
    <w:p w14:paraId="6DCC12E1" w14:textId="77777777" w:rsidR="001019E9" w:rsidRDefault="001019E9" w:rsidP="00384313"/>
    <w:p w14:paraId="48FD4157" w14:textId="77777777" w:rsidR="001019E9" w:rsidRDefault="001019E9" w:rsidP="00384313"/>
    <w:p w14:paraId="36C08D55" w14:textId="77777777" w:rsidR="001019E9" w:rsidRDefault="001019E9" w:rsidP="00384313"/>
    <w:p w14:paraId="13FAD0D8" w14:textId="77777777" w:rsidR="001019E9" w:rsidRDefault="001019E9" w:rsidP="00384313"/>
    <w:p w14:paraId="182AB594" w14:textId="77777777" w:rsidR="001019E9" w:rsidRDefault="001019E9" w:rsidP="00384313"/>
    <w:p w14:paraId="3984B0B4" w14:textId="77777777" w:rsidR="001019E9" w:rsidRDefault="001019E9" w:rsidP="00384313"/>
    <w:p w14:paraId="327BBD3D" w14:textId="77777777" w:rsidR="001019E9" w:rsidRDefault="001019E9" w:rsidP="00384313"/>
    <w:p w14:paraId="50178A73" w14:textId="77777777" w:rsidR="001019E9" w:rsidRDefault="001019E9" w:rsidP="00384313"/>
    <w:p w14:paraId="32274DF2" w14:textId="77777777" w:rsidR="001019E9" w:rsidRDefault="001019E9" w:rsidP="00384313"/>
    <w:p w14:paraId="6F805CFF" w14:textId="77777777" w:rsidR="00196CA1" w:rsidRDefault="00196CA1" w:rsidP="00384313"/>
    <w:p w14:paraId="12C25EC8" w14:textId="77777777" w:rsidR="00196CA1" w:rsidRDefault="00196CA1" w:rsidP="00384313"/>
    <w:p w14:paraId="19E94E60" w14:textId="77777777" w:rsidR="00196CA1" w:rsidRDefault="00196CA1" w:rsidP="00384313"/>
    <w:p w14:paraId="28E61388" w14:textId="77777777" w:rsidR="005E1F46" w:rsidRDefault="005E1F46" w:rsidP="00384313"/>
    <w:p w14:paraId="1D882159" w14:textId="77777777" w:rsidR="001019E9" w:rsidRDefault="001019E9" w:rsidP="00384313">
      <w:r>
        <w:t>Parengė</w:t>
      </w:r>
    </w:p>
    <w:p w14:paraId="0A741E1D" w14:textId="572E731D" w:rsidR="00384313" w:rsidRDefault="001019E9" w:rsidP="00384313">
      <w:r>
        <w:t xml:space="preserve">Alina </w:t>
      </w:r>
      <w:proofErr w:type="spellStart"/>
      <w:r w:rsidR="003F59BB">
        <w:t>N</w:t>
      </w:r>
      <w:r w:rsidR="003F59BB">
        <w:t>au</w:t>
      </w:r>
      <w:r w:rsidR="003F59BB">
        <w:t>jokienė</w:t>
      </w:r>
      <w:proofErr w:type="spellEnd"/>
      <w:r w:rsidR="00247E38">
        <w:t>,</w:t>
      </w:r>
      <w:r w:rsidR="00B423EF">
        <w:t xml:space="preserve"> </w:t>
      </w:r>
      <w:r w:rsidR="00DE1159">
        <w:t xml:space="preserve">+370 </w:t>
      </w:r>
      <w:r w:rsidR="00B423EF">
        <w:t> 441 79 258,</w:t>
      </w:r>
      <w:r w:rsidR="00247E38">
        <w:t xml:space="preserve"> el. p. </w:t>
      </w:r>
      <w:r>
        <w:t>alina.naujokiene</w:t>
      </w:r>
      <w:r w:rsidR="00247E38">
        <w:t>@silute.lt</w:t>
      </w:r>
    </w:p>
    <w:p w14:paraId="23B3FCA7" w14:textId="2FC1B584" w:rsidR="009C1DDD" w:rsidRDefault="009C1DDD" w:rsidP="0082057F">
      <w:r>
        <w:t>202</w:t>
      </w:r>
      <w:r w:rsidR="00DE1159">
        <w:t>4</w:t>
      </w:r>
      <w:r>
        <w:t>-</w:t>
      </w:r>
      <w:r w:rsidR="00DE1159">
        <w:t>08</w:t>
      </w:r>
      <w:r>
        <w:t>-0</w:t>
      </w:r>
      <w:r w:rsidR="00DE1159">
        <w:t>2</w:t>
      </w:r>
    </w:p>
    <w:sectPr w:rsidR="009C1DDD" w:rsidSect="004822B7">
      <w:headerReference w:type="default" r:id="rId8"/>
      <w:footerReference w:type="default" r:id="rId9"/>
      <w:pgSz w:w="11906" w:h="16838"/>
      <w:pgMar w:top="1134" w:right="454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A618D" w14:textId="77777777" w:rsidR="00275F75" w:rsidRDefault="00275F75">
      <w:r>
        <w:separator/>
      </w:r>
    </w:p>
  </w:endnote>
  <w:endnote w:type="continuationSeparator" w:id="0">
    <w:p w14:paraId="4E0994A8" w14:textId="77777777" w:rsidR="00275F75" w:rsidRDefault="0027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04866" w14:textId="77777777" w:rsidR="001D7EE6" w:rsidRDefault="001D7EE6" w:rsidP="0043323E">
    <w:pPr>
      <w:pStyle w:val="Pora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7848F" w14:textId="77777777" w:rsidR="00275F75" w:rsidRDefault="00275F75">
      <w:r>
        <w:separator/>
      </w:r>
    </w:p>
  </w:footnote>
  <w:footnote w:type="continuationSeparator" w:id="0">
    <w:p w14:paraId="1378006D" w14:textId="77777777" w:rsidR="00275F75" w:rsidRDefault="00275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7E221" w14:textId="77777777" w:rsidR="001D7EE6" w:rsidRDefault="008D51C8" w:rsidP="008D51C8">
    <w:pPr>
      <w:pStyle w:val="Antrats"/>
      <w:tabs>
        <w:tab w:val="clear" w:pos="4986"/>
        <w:tab w:val="clear" w:pos="9972"/>
        <w:tab w:val="left" w:pos="7232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313"/>
    <w:rsid w:val="0000614E"/>
    <w:rsid w:val="0000648C"/>
    <w:rsid w:val="000137AD"/>
    <w:rsid w:val="000176E4"/>
    <w:rsid w:val="00020F8C"/>
    <w:rsid w:val="00021B91"/>
    <w:rsid w:val="000253D8"/>
    <w:rsid w:val="00025454"/>
    <w:rsid w:val="000266C5"/>
    <w:rsid w:val="00027A21"/>
    <w:rsid w:val="00041143"/>
    <w:rsid w:val="00041D55"/>
    <w:rsid w:val="00043536"/>
    <w:rsid w:val="00047B25"/>
    <w:rsid w:val="000503BB"/>
    <w:rsid w:val="00066067"/>
    <w:rsid w:val="000676AF"/>
    <w:rsid w:val="000700C4"/>
    <w:rsid w:val="0007435C"/>
    <w:rsid w:val="00081F01"/>
    <w:rsid w:val="00085397"/>
    <w:rsid w:val="00092716"/>
    <w:rsid w:val="00093313"/>
    <w:rsid w:val="00094B00"/>
    <w:rsid w:val="00094CF4"/>
    <w:rsid w:val="0009539C"/>
    <w:rsid w:val="000965A3"/>
    <w:rsid w:val="000A0A5D"/>
    <w:rsid w:val="000A37E8"/>
    <w:rsid w:val="000A4252"/>
    <w:rsid w:val="000B08A3"/>
    <w:rsid w:val="000B1D12"/>
    <w:rsid w:val="000B484A"/>
    <w:rsid w:val="000C036C"/>
    <w:rsid w:val="000C4E55"/>
    <w:rsid w:val="000C63FE"/>
    <w:rsid w:val="000D56AF"/>
    <w:rsid w:val="000F16A9"/>
    <w:rsid w:val="000F1ADA"/>
    <w:rsid w:val="000F1D8D"/>
    <w:rsid w:val="000F2986"/>
    <w:rsid w:val="000F2FB0"/>
    <w:rsid w:val="000F6EFF"/>
    <w:rsid w:val="001019E9"/>
    <w:rsid w:val="001021AB"/>
    <w:rsid w:val="00104054"/>
    <w:rsid w:val="00105D85"/>
    <w:rsid w:val="00107BAC"/>
    <w:rsid w:val="0011281A"/>
    <w:rsid w:val="0011289D"/>
    <w:rsid w:val="00120746"/>
    <w:rsid w:val="001261C0"/>
    <w:rsid w:val="001273EF"/>
    <w:rsid w:val="0013170B"/>
    <w:rsid w:val="001339FB"/>
    <w:rsid w:val="00141BB5"/>
    <w:rsid w:val="00141C5D"/>
    <w:rsid w:val="001431B1"/>
    <w:rsid w:val="001474D5"/>
    <w:rsid w:val="00150DAF"/>
    <w:rsid w:val="001519F5"/>
    <w:rsid w:val="001534E5"/>
    <w:rsid w:val="001558E0"/>
    <w:rsid w:val="00155D9B"/>
    <w:rsid w:val="00157728"/>
    <w:rsid w:val="00160274"/>
    <w:rsid w:val="00162E7D"/>
    <w:rsid w:val="00167917"/>
    <w:rsid w:val="0017475C"/>
    <w:rsid w:val="001813FA"/>
    <w:rsid w:val="00181FCF"/>
    <w:rsid w:val="001931A2"/>
    <w:rsid w:val="00195541"/>
    <w:rsid w:val="00195DC7"/>
    <w:rsid w:val="00196CA1"/>
    <w:rsid w:val="001A059D"/>
    <w:rsid w:val="001A1041"/>
    <w:rsid w:val="001A351D"/>
    <w:rsid w:val="001A3772"/>
    <w:rsid w:val="001A4764"/>
    <w:rsid w:val="001B0C07"/>
    <w:rsid w:val="001B2AD4"/>
    <w:rsid w:val="001B311D"/>
    <w:rsid w:val="001B7F57"/>
    <w:rsid w:val="001C29E4"/>
    <w:rsid w:val="001C4108"/>
    <w:rsid w:val="001C6307"/>
    <w:rsid w:val="001C64E0"/>
    <w:rsid w:val="001C6761"/>
    <w:rsid w:val="001D1108"/>
    <w:rsid w:val="001D4A6A"/>
    <w:rsid w:val="001D4FF6"/>
    <w:rsid w:val="001D6E60"/>
    <w:rsid w:val="001D7EE6"/>
    <w:rsid w:val="001E22D9"/>
    <w:rsid w:val="001E31FC"/>
    <w:rsid w:val="001F1D2D"/>
    <w:rsid w:val="001F6F31"/>
    <w:rsid w:val="002017EF"/>
    <w:rsid w:val="00206F5B"/>
    <w:rsid w:val="00207BD3"/>
    <w:rsid w:val="00214C5D"/>
    <w:rsid w:val="00216040"/>
    <w:rsid w:val="002160FD"/>
    <w:rsid w:val="00222488"/>
    <w:rsid w:val="0023683B"/>
    <w:rsid w:val="00236995"/>
    <w:rsid w:val="002431F4"/>
    <w:rsid w:val="002447C6"/>
    <w:rsid w:val="00247E38"/>
    <w:rsid w:val="0025063B"/>
    <w:rsid w:val="002524B4"/>
    <w:rsid w:val="0025494F"/>
    <w:rsid w:val="00255303"/>
    <w:rsid w:val="00255B4E"/>
    <w:rsid w:val="0026048E"/>
    <w:rsid w:val="00262105"/>
    <w:rsid w:val="00264939"/>
    <w:rsid w:val="00267BC8"/>
    <w:rsid w:val="002745E5"/>
    <w:rsid w:val="00275F75"/>
    <w:rsid w:val="002830DB"/>
    <w:rsid w:val="00284264"/>
    <w:rsid w:val="00285B0C"/>
    <w:rsid w:val="0029371E"/>
    <w:rsid w:val="00295695"/>
    <w:rsid w:val="002A5447"/>
    <w:rsid w:val="002B263A"/>
    <w:rsid w:val="002B7294"/>
    <w:rsid w:val="002B76A1"/>
    <w:rsid w:val="002C058E"/>
    <w:rsid w:val="002D008E"/>
    <w:rsid w:val="002D12FE"/>
    <w:rsid w:val="002E3055"/>
    <w:rsid w:val="002E596F"/>
    <w:rsid w:val="002F1A42"/>
    <w:rsid w:val="002F21BD"/>
    <w:rsid w:val="002F2664"/>
    <w:rsid w:val="002F32BB"/>
    <w:rsid w:val="002F4280"/>
    <w:rsid w:val="002F6F14"/>
    <w:rsid w:val="00300C60"/>
    <w:rsid w:val="00302FF9"/>
    <w:rsid w:val="00313A2C"/>
    <w:rsid w:val="00314294"/>
    <w:rsid w:val="00316D56"/>
    <w:rsid w:val="0032010F"/>
    <w:rsid w:val="0032160E"/>
    <w:rsid w:val="00321CC7"/>
    <w:rsid w:val="003243BF"/>
    <w:rsid w:val="003317A2"/>
    <w:rsid w:val="00334B15"/>
    <w:rsid w:val="00336E8B"/>
    <w:rsid w:val="00336F82"/>
    <w:rsid w:val="0033719C"/>
    <w:rsid w:val="003457F3"/>
    <w:rsid w:val="00345BA0"/>
    <w:rsid w:val="00355ABB"/>
    <w:rsid w:val="0035600F"/>
    <w:rsid w:val="00360007"/>
    <w:rsid w:val="00360DE5"/>
    <w:rsid w:val="003617EC"/>
    <w:rsid w:val="003618A7"/>
    <w:rsid w:val="00363F16"/>
    <w:rsid w:val="0036680D"/>
    <w:rsid w:val="00366F58"/>
    <w:rsid w:val="0037184D"/>
    <w:rsid w:val="00371EEA"/>
    <w:rsid w:val="00384313"/>
    <w:rsid w:val="00385D53"/>
    <w:rsid w:val="00386631"/>
    <w:rsid w:val="00390842"/>
    <w:rsid w:val="00391A13"/>
    <w:rsid w:val="003A21D4"/>
    <w:rsid w:val="003A58E3"/>
    <w:rsid w:val="003B0B43"/>
    <w:rsid w:val="003B668C"/>
    <w:rsid w:val="003C46F6"/>
    <w:rsid w:val="003C5FB6"/>
    <w:rsid w:val="003C669E"/>
    <w:rsid w:val="003D239E"/>
    <w:rsid w:val="003D7EFA"/>
    <w:rsid w:val="003E2B45"/>
    <w:rsid w:val="003E530F"/>
    <w:rsid w:val="003F10EB"/>
    <w:rsid w:val="003F45A2"/>
    <w:rsid w:val="003F4B70"/>
    <w:rsid w:val="003F59BB"/>
    <w:rsid w:val="003F749D"/>
    <w:rsid w:val="003F7A4B"/>
    <w:rsid w:val="003F7EE5"/>
    <w:rsid w:val="004007D6"/>
    <w:rsid w:val="00406747"/>
    <w:rsid w:val="00407740"/>
    <w:rsid w:val="00412968"/>
    <w:rsid w:val="004162D2"/>
    <w:rsid w:val="0042053A"/>
    <w:rsid w:val="00420713"/>
    <w:rsid w:val="00426365"/>
    <w:rsid w:val="0043247B"/>
    <w:rsid w:val="0043323E"/>
    <w:rsid w:val="00435CCF"/>
    <w:rsid w:val="00443AA5"/>
    <w:rsid w:val="00462C80"/>
    <w:rsid w:val="00463ED6"/>
    <w:rsid w:val="00465976"/>
    <w:rsid w:val="0048024F"/>
    <w:rsid w:val="00480B96"/>
    <w:rsid w:val="004822B7"/>
    <w:rsid w:val="00482434"/>
    <w:rsid w:val="004854DB"/>
    <w:rsid w:val="0049396A"/>
    <w:rsid w:val="00495706"/>
    <w:rsid w:val="00497786"/>
    <w:rsid w:val="00497DCB"/>
    <w:rsid w:val="004A259D"/>
    <w:rsid w:val="004A581B"/>
    <w:rsid w:val="004B2E72"/>
    <w:rsid w:val="004B3D6C"/>
    <w:rsid w:val="004B4FC8"/>
    <w:rsid w:val="004B519E"/>
    <w:rsid w:val="004B7214"/>
    <w:rsid w:val="004C218A"/>
    <w:rsid w:val="004C5007"/>
    <w:rsid w:val="004C56DC"/>
    <w:rsid w:val="004D15F7"/>
    <w:rsid w:val="004D248B"/>
    <w:rsid w:val="004D2C83"/>
    <w:rsid w:val="004D7964"/>
    <w:rsid w:val="004D7B01"/>
    <w:rsid w:val="004E0DA3"/>
    <w:rsid w:val="004F0D8F"/>
    <w:rsid w:val="005003FC"/>
    <w:rsid w:val="00500F99"/>
    <w:rsid w:val="0050593A"/>
    <w:rsid w:val="005142C2"/>
    <w:rsid w:val="00520EA1"/>
    <w:rsid w:val="00522591"/>
    <w:rsid w:val="005276ED"/>
    <w:rsid w:val="005334EF"/>
    <w:rsid w:val="00535BF1"/>
    <w:rsid w:val="00542644"/>
    <w:rsid w:val="0054475C"/>
    <w:rsid w:val="00552B00"/>
    <w:rsid w:val="0055324F"/>
    <w:rsid w:val="0055341E"/>
    <w:rsid w:val="005549F8"/>
    <w:rsid w:val="005554D9"/>
    <w:rsid w:val="005566CA"/>
    <w:rsid w:val="00570E41"/>
    <w:rsid w:val="00571475"/>
    <w:rsid w:val="00573523"/>
    <w:rsid w:val="00575C44"/>
    <w:rsid w:val="00576735"/>
    <w:rsid w:val="00576C4E"/>
    <w:rsid w:val="0058376A"/>
    <w:rsid w:val="005944C7"/>
    <w:rsid w:val="00594602"/>
    <w:rsid w:val="00595FA4"/>
    <w:rsid w:val="00597D7F"/>
    <w:rsid w:val="005A22B5"/>
    <w:rsid w:val="005B4A80"/>
    <w:rsid w:val="005B69E1"/>
    <w:rsid w:val="005C1A7A"/>
    <w:rsid w:val="005D0AA9"/>
    <w:rsid w:val="005D5303"/>
    <w:rsid w:val="005E010B"/>
    <w:rsid w:val="005E1F46"/>
    <w:rsid w:val="005E7F76"/>
    <w:rsid w:val="005F3531"/>
    <w:rsid w:val="005F3B6A"/>
    <w:rsid w:val="005F4F7D"/>
    <w:rsid w:val="005F573D"/>
    <w:rsid w:val="00604966"/>
    <w:rsid w:val="0060695E"/>
    <w:rsid w:val="00613349"/>
    <w:rsid w:val="00632953"/>
    <w:rsid w:val="0063698D"/>
    <w:rsid w:val="00645F93"/>
    <w:rsid w:val="006466AD"/>
    <w:rsid w:val="006605A0"/>
    <w:rsid w:val="006612F7"/>
    <w:rsid w:val="00667A97"/>
    <w:rsid w:val="00670F5E"/>
    <w:rsid w:val="00675C5B"/>
    <w:rsid w:val="00677668"/>
    <w:rsid w:val="006858CD"/>
    <w:rsid w:val="00685FE2"/>
    <w:rsid w:val="00696D8B"/>
    <w:rsid w:val="0069705F"/>
    <w:rsid w:val="006977F3"/>
    <w:rsid w:val="006A656B"/>
    <w:rsid w:val="006B2E3A"/>
    <w:rsid w:val="006B69C9"/>
    <w:rsid w:val="006C2159"/>
    <w:rsid w:val="006C4C24"/>
    <w:rsid w:val="006C7F04"/>
    <w:rsid w:val="006D2CD9"/>
    <w:rsid w:val="006D42D7"/>
    <w:rsid w:val="006E152C"/>
    <w:rsid w:val="006E43E3"/>
    <w:rsid w:val="006E5004"/>
    <w:rsid w:val="006E76F3"/>
    <w:rsid w:val="006F01AE"/>
    <w:rsid w:val="00701B8C"/>
    <w:rsid w:val="007027AA"/>
    <w:rsid w:val="007059CE"/>
    <w:rsid w:val="00705D01"/>
    <w:rsid w:val="007102FE"/>
    <w:rsid w:val="00713449"/>
    <w:rsid w:val="007168AB"/>
    <w:rsid w:val="0072261A"/>
    <w:rsid w:val="007234F2"/>
    <w:rsid w:val="00724A05"/>
    <w:rsid w:val="00725253"/>
    <w:rsid w:val="00726459"/>
    <w:rsid w:val="00730AAA"/>
    <w:rsid w:val="00730C37"/>
    <w:rsid w:val="007322F0"/>
    <w:rsid w:val="007407F7"/>
    <w:rsid w:val="0074322E"/>
    <w:rsid w:val="00745A85"/>
    <w:rsid w:val="00753034"/>
    <w:rsid w:val="007570DA"/>
    <w:rsid w:val="007578AB"/>
    <w:rsid w:val="007578D4"/>
    <w:rsid w:val="00757D26"/>
    <w:rsid w:val="00757D6C"/>
    <w:rsid w:val="007607A4"/>
    <w:rsid w:val="00771DBD"/>
    <w:rsid w:val="00781D7D"/>
    <w:rsid w:val="00784E49"/>
    <w:rsid w:val="00785D84"/>
    <w:rsid w:val="0078779D"/>
    <w:rsid w:val="007957EE"/>
    <w:rsid w:val="007A649E"/>
    <w:rsid w:val="007A794D"/>
    <w:rsid w:val="007B148E"/>
    <w:rsid w:val="007B3A44"/>
    <w:rsid w:val="007B4A7B"/>
    <w:rsid w:val="007C0680"/>
    <w:rsid w:val="007C1182"/>
    <w:rsid w:val="007D0787"/>
    <w:rsid w:val="007D0DA7"/>
    <w:rsid w:val="007D4260"/>
    <w:rsid w:val="007E0F7C"/>
    <w:rsid w:val="007E19F2"/>
    <w:rsid w:val="007E55E4"/>
    <w:rsid w:val="007E67CA"/>
    <w:rsid w:val="007E791A"/>
    <w:rsid w:val="007E7A57"/>
    <w:rsid w:val="007E7E63"/>
    <w:rsid w:val="007F046F"/>
    <w:rsid w:val="007F3FC8"/>
    <w:rsid w:val="007F6417"/>
    <w:rsid w:val="007F76A7"/>
    <w:rsid w:val="008001FF"/>
    <w:rsid w:val="00805FF1"/>
    <w:rsid w:val="0080666D"/>
    <w:rsid w:val="008067C6"/>
    <w:rsid w:val="00814E91"/>
    <w:rsid w:val="00816174"/>
    <w:rsid w:val="00817A0E"/>
    <w:rsid w:val="0082057F"/>
    <w:rsid w:val="0082274F"/>
    <w:rsid w:val="00823277"/>
    <w:rsid w:val="00827867"/>
    <w:rsid w:val="00831848"/>
    <w:rsid w:val="008333B3"/>
    <w:rsid w:val="00836D54"/>
    <w:rsid w:val="0085135E"/>
    <w:rsid w:val="008546B2"/>
    <w:rsid w:val="008622FF"/>
    <w:rsid w:val="008642E7"/>
    <w:rsid w:val="00864AE3"/>
    <w:rsid w:val="00871CBE"/>
    <w:rsid w:val="0087360D"/>
    <w:rsid w:val="00873DCF"/>
    <w:rsid w:val="00874130"/>
    <w:rsid w:val="008745A7"/>
    <w:rsid w:val="00877E32"/>
    <w:rsid w:val="00880D3A"/>
    <w:rsid w:val="00882535"/>
    <w:rsid w:val="00886A24"/>
    <w:rsid w:val="008912E1"/>
    <w:rsid w:val="00891A7D"/>
    <w:rsid w:val="00894897"/>
    <w:rsid w:val="00894B17"/>
    <w:rsid w:val="0089765A"/>
    <w:rsid w:val="008A2A7D"/>
    <w:rsid w:val="008A39A9"/>
    <w:rsid w:val="008B7E49"/>
    <w:rsid w:val="008C21D6"/>
    <w:rsid w:val="008C56A2"/>
    <w:rsid w:val="008C6B57"/>
    <w:rsid w:val="008D2DEA"/>
    <w:rsid w:val="008D51C8"/>
    <w:rsid w:val="008D6B92"/>
    <w:rsid w:val="008D77CE"/>
    <w:rsid w:val="008E4A8B"/>
    <w:rsid w:val="008F7175"/>
    <w:rsid w:val="00900D66"/>
    <w:rsid w:val="00904908"/>
    <w:rsid w:val="00904C2A"/>
    <w:rsid w:val="0090546F"/>
    <w:rsid w:val="00907510"/>
    <w:rsid w:val="0091463B"/>
    <w:rsid w:val="00915215"/>
    <w:rsid w:val="00925DD2"/>
    <w:rsid w:val="0093064E"/>
    <w:rsid w:val="009335A8"/>
    <w:rsid w:val="00933ABB"/>
    <w:rsid w:val="00935BED"/>
    <w:rsid w:val="0093678C"/>
    <w:rsid w:val="009369CC"/>
    <w:rsid w:val="00940468"/>
    <w:rsid w:val="009407AF"/>
    <w:rsid w:val="009453FB"/>
    <w:rsid w:val="00961B90"/>
    <w:rsid w:val="00964BB0"/>
    <w:rsid w:val="0097471A"/>
    <w:rsid w:val="00975859"/>
    <w:rsid w:val="00976009"/>
    <w:rsid w:val="00982BDF"/>
    <w:rsid w:val="00983A9E"/>
    <w:rsid w:val="00984CAE"/>
    <w:rsid w:val="0099395E"/>
    <w:rsid w:val="00995372"/>
    <w:rsid w:val="009A3DA2"/>
    <w:rsid w:val="009A725D"/>
    <w:rsid w:val="009B1194"/>
    <w:rsid w:val="009B5A8C"/>
    <w:rsid w:val="009B640D"/>
    <w:rsid w:val="009B6C13"/>
    <w:rsid w:val="009B72D0"/>
    <w:rsid w:val="009C1DDD"/>
    <w:rsid w:val="009C4697"/>
    <w:rsid w:val="009C4AC6"/>
    <w:rsid w:val="009D43AE"/>
    <w:rsid w:val="009D4695"/>
    <w:rsid w:val="009D6232"/>
    <w:rsid w:val="009D688F"/>
    <w:rsid w:val="009E1157"/>
    <w:rsid w:val="009E3AA8"/>
    <w:rsid w:val="009F150A"/>
    <w:rsid w:val="009F31A2"/>
    <w:rsid w:val="009F58D3"/>
    <w:rsid w:val="009F644B"/>
    <w:rsid w:val="009F7933"/>
    <w:rsid w:val="00A034D5"/>
    <w:rsid w:val="00A035FE"/>
    <w:rsid w:val="00A044D7"/>
    <w:rsid w:val="00A1315A"/>
    <w:rsid w:val="00A141C5"/>
    <w:rsid w:val="00A23F4A"/>
    <w:rsid w:val="00A2794C"/>
    <w:rsid w:val="00A3536B"/>
    <w:rsid w:val="00A361BB"/>
    <w:rsid w:val="00A37CF4"/>
    <w:rsid w:val="00A443A3"/>
    <w:rsid w:val="00A45FC5"/>
    <w:rsid w:val="00A53428"/>
    <w:rsid w:val="00A6270B"/>
    <w:rsid w:val="00A64974"/>
    <w:rsid w:val="00A66973"/>
    <w:rsid w:val="00A747C7"/>
    <w:rsid w:val="00A773C2"/>
    <w:rsid w:val="00A774F7"/>
    <w:rsid w:val="00A81F40"/>
    <w:rsid w:val="00A8218A"/>
    <w:rsid w:val="00A85431"/>
    <w:rsid w:val="00A85A25"/>
    <w:rsid w:val="00A86838"/>
    <w:rsid w:val="00A93970"/>
    <w:rsid w:val="00A940B3"/>
    <w:rsid w:val="00A95449"/>
    <w:rsid w:val="00A969D6"/>
    <w:rsid w:val="00A96CEE"/>
    <w:rsid w:val="00AB5AF7"/>
    <w:rsid w:val="00AB6025"/>
    <w:rsid w:val="00AC5F39"/>
    <w:rsid w:val="00AD0735"/>
    <w:rsid w:val="00AD2132"/>
    <w:rsid w:val="00AD24AD"/>
    <w:rsid w:val="00AD4BFE"/>
    <w:rsid w:val="00AD7018"/>
    <w:rsid w:val="00AE5E74"/>
    <w:rsid w:val="00AF02DA"/>
    <w:rsid w:val="00AF6082"/>
    <w:rsid w:val="00B25B32"/>
    <w:rsid w:val="00B277AF"/>
    <w:rsid w:val="00B423EF"/>
    <w:rsid w:val="00B426A9"/>
    <w:rsid w:val="00B45204"/>
    <w:rsid w:val="00B47090"/>
    <w:rsid w:val="00B5080C"/>
    <w:rsid w:val="00B5397F"/>
    <w:rsid w:val="00B54848"/>
    <w:rsid w:val="00B54F2A"/>
    <w:rsid w:val="00B60096"/>
    <w:rsid w:val="00B625F9"/>
    <w:rsid w:val="00B64595"/>
    <w:rsid w:val="00B70295"/>
    <w:rsid w:val="00B715FC"/>
    <w:rsid w:val="00B749F1"/>
    <w:rsid w:val="00B76072"/>
    <w:rsid w:val="00B917F3"/>
    <w:rsid w:val="00B94FFF"/>
    <w:rsid w:val="00B978F6"/>
    <w:rsid w:val="00BA29D3"/>
    <w:rsid w:val="00BA5958"/>
    <w:rsid w:val="00BB2834"/>
    <w:rsid w:val="00BB5775"/>
    <w:rsid w:val="00BC3CC0"/>
    <w:rsid w:val="00BE579E"/>
    <w:rsid w:val="00BE70A4"/>
    <w:rsid w:val="00BF3C14"/>
    <w:rsid w:val="00BF5134"/>
    <w:rsid w:val="00BF54DE"/>
    <w:rsid w:val="00C01071"/>
    <w:rsid w:val="00C02344"/>
    <w:rsid w:val="00C0484B"/>
    <w:rsid w:val="00C15128"/>
    <w:rsid w:val="00C22D84"/>
    <w:rsid w:val="00C22FB9"/>
    <w:rsid w:val="00C23D52"/>
    <w:rsid w:val="00C343E3"/>
    <w:rsid w:val="00C37BFB"/>
    <w:rsid w:val="00C46809"/>
    <w:rsid w:val="00C50474"/>
    <w:rsid w:val="00C51289"/>
    <w:rsid w:val="00C52657"/>
    <w:rsid w:val="00C56892"/>
    <w:rsid w:val="00C636C6"/>
    <w:rsid w:val="00C667FF"/>
    <w:rsid w:val="00C66861"/>
    <w:rsid w:val="00C71F0C"/>
    <w:rsid w:val="00C727A8"/>
    <w:rsid w:val="00C727D9"/>
    <w:rsid w:val="00C837BF"/>
    <w:rsid w:val="00C938DA"/>
    <w:rsid w:val="00CA47FA"/>
    <w:rsid w:val="00CB0F51"/>
    <w:rsid w:val="00CB6607"/>
    <w:rsid w:val="00CB7C97"/>
    <w:rsid w:val="00CC2904"/>
    <w:rsid w:val="00CD15F2"/>
    <w:rsid w:val="00CD22A0"/>
    <w:rsid w:val="00CE488F"/>
    <w:rsid w:val="00CE4973"/>
    <w:rsid w:val="00CF05F7"/>
    <w:rsid w:val="00CF4FF1"/>
    <w:rsid w:val="00CF7B18"/>
    <w:rsid w:val="00D003AE"/>
    <w:rsid w:val="00D00B8D"/>
    <w:rsid w:val="00D021A7"/>
    <w:rsid w:val="00D0792A"/>
    <w:rsid w:val="00D105AD"/>
    <w:rsid w:val="00D1229D"/>
    <w:rsid w:val="00D15168"/>
    <w:rsid w:val="00D26335"/>
    <w:rsid w:val="00D30445"/>
    <w:rsid w:val="00D30782"/>
    <w:rsid w:val="00D3426A"/>
    <w:rsid w:val="00D365AB"/>
    <w:rsid w:val="00D37339"/>
    <w:rsid w:val="00D461C2"/>
    <w:rsid w:val="00D47A4C"/>
    <w:rsid w:val="00D50BAE"/>
    <w:rsid w:val="00D50D00"/>
    <w:rsid w:val="00D53ACB"/>
    <w:rsid w:val="00D55629"/>
    <w:rsid w:val="00D56AAE"/>
    <w:rsid w:val="00D67D16"/>
    <w:rsid w:val="00D72022"/>
    <w:rsid w:val="00D7485C"/>
    <w:rsid w:val="00D75D7D"/>
    <w:rsid w:val="00D76E9D"/>
    <w:rsid w:val="00D800B3"/>
    <w:rsid w:val="00D815EB"/>
    <w:rsid w:val="00D81BF9"/>
    <w:rsid w:val="00D852B6"/>
    <w:rsid w:val="00D858A2"/>
    <w:rsid w:val="00DA17D5"/>
    <w:rsid w:val="00DA44C7"/>
    <w:rsid w:val="00DB133D"/>
    <w:rsid w:val="00DB3F62"/>
    <w:rsid w:val="00DB4F42"/>
    <w:rsid w:val="00DB7D8A"/>
    <w:rsid w:val="00DC5212"/>
    <w:rsid w:val="00DC6482"/>
    <w:rsid w:val="00DC73FC"/>
    <w:rsid w:val="00DC79B0"/>
    <w:rsid w:val="00DD050A"/>
    <w:rsid w:val="00DD2A0C"/>
    <w:rsid w:val="00DD59DD"/>
    <w:rsid w:val="00DE1159"/>
    <w:rsid w:val="00DE3F32"/>
    <w:rsid w:val="00DE47E1"/>
    <w:rsid w:val="00DF100C"/>
    <w:rsid w:val="00DF2FE0"/>
    <w:rsid w:val="00DF3C7C"/>
    <w:rsid w:val="00DF6340"/>
    <w:rsid w:val="00E000C7"/>
    <w:rsid w:val="00E01E6F"/>
    <w:rsid w:val="00E0562A"/>
    <w:rsid w:val="00E168AE"/>
    <w:rsid w:val="00E17984"/>
    <w:rsid w:val="00E20E3C"/>
    <w:rsid w:val="00E23F6B"/>
    <w:rsid w:val="00E24ECE"/>
    <w:rsid w:val="00E26F53"/>
    <w:rsid w:val="00E35050"/>
    <w:rsid w:val="00E4619D"/>
    <w:rsid w:val="00E51CF4"/>
    <w:rsid w:val="00E545A4"/>
    <w:rsid w:val="00E558E4"/>
    <w:rsid w:val="00E63FA7"/>
    <w:rsid w:val="00E74B1B"/>
    <w:rsid w:val="00E80B5E"/>
    <w:rsid w:val="00E817A9"/>
    <w:rsid w:val="00E8222D"/>
    <w:rsid w:val="00E85497"/>
    <w:rsid w:val="00E87A68"/>
    <w:rsid w:val="00EA2E8C"/>
    <w:rsid w:val="00EA3B4D"/>
    <w:rsid w:val="00EA75CF"/>
    <w:rsid w:val="00EB2FAF"/>
    <w:rsid w:val="00EB325E"/>
    <w:rsid w:val="00EB43D7"/>
    <w:rsid w:val="00EE0D1D"/>
    <w:rsid w:val="00EE17FF"/>
    <w:rsid w:val="00EE427D"/>
    <w:rsid w:val="00EE4CAC"/>
    <w:rsid w:val="00EE6841"/>
    <w:rsid w:val="00EE7D96"/>
    <w:rsid w:val="00EF05BA"/>
    <w:rsid w:val="00EF154B"/>
    <w:rsid w:val="00EF1CCA"/>
    <w:rsid w:val="00EF45FF"/>
    <w:rsid w:val="00EF606D"/>
    <w:rsid w:val="00F04D0C"/>
    <w:rsid w:val="00F051E0"/>
    <w:rsid w:val="00F05A97"/>
    <w:rsid w:val="00F154BF"/>
    <w:rsid w:val="00F21158"/>
    <w:rsid w:val="00F21C07"/>
    <w:rsid w:val="00F22522"/>
    <w:rsid w:val="00F22FE6"/>
    <w:rsid w:val="00F24976"/>
    <w:rsid w:val="00F2542B"/>
    <w:rsid w:val="00F339FD"/>
    <w:rsid w:val="00F36719"/>
    <w:rsid w:val="00F411A3"/>
    <w:rsid w:val="00F45173"/>
    <w:rsid w:val="00F51329"/>
    <w:rsid w:val="00F53182"/>
    <w:rsid w:val="00F554B7"/>
    <w:rsid w:val="00F565DC"/>
    <w:rsid w:val="00F5716B"/>
    <w:rsid w:val="00F6651A"/>
    <w:rsid w:val="00F700AB"/>
    <w:rsid w:val="00F70A4E"/>
    <w:rsid w:val="00F70ECE"/>
    <w:rsid w:val="00F70EFD"/>
    <w:rsid w:val="00F8243F"/>
    <w:rsid w:val="00F83B8C"/>
    <w:rsid w:val="00F848F7"/>
    <w:rsid w:val="00F8602C"/>
    <w:rsid w:val="00F862ED"/>
    <w:rsid w:val="00F8654B"/>
    <w:rsid w:val="00FA24D2"/>
    <w:rsid w:val="00FA2A22"/>
    <w:rsid w:val="00FB0A6C"/>
    <w:rsid w:val="00FB425A"/>
    <w:rsid w:val="00FB7614"/>
    <w:rsid w:val="00FC1228"/>
    <w:rsid w:val="00FC18C2"/>
    <w:rsid w:val="00FC34BF"/>
    <w:rsid w:val="00FC37E1"/>
    <w:rsid w:val="00FC3838"/>
    <w:rsid w:val="00FC6079"/>
    <w:rsid w:val="00FC718B"/>
    <w:rsid w:val="00FD40A8"/>
    <w:rsid w:val="00FE1146"/>
    <w:rsid w:val="00FE397D"/>
    <w:rsid w:val="00FE7708"/>
    <w:rsid w:val="00FF0922"/>
    <w:rsid w:val="00FF0A5A"/>
    <w:rsid w:val="00FF182C"/>
    <w:rsid w:val="00FF1AB8"/>
    <w:rsid w:val="00FF26A2"/>
    <w:rsid w:val="00FF338F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BA213"/>
  <w15:chartTrackingRefBased/>
  <w15:docId w15:val="{F5971600-6300-4D1D-94C6-9341B62BA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84313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3843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384313"/>
    <w:rPr>
      <w:color w:val="0000FF"/>
      <w:u w:val="single"/>
    </w:rPr>
  </w:style>
  <w:style w:type="character" w:styleId="Perirtashipersaitas">
    <w:name w:val="FollowedHyperlink"/>
    <w:rsid w:val="008C56A2"/>
    <w:rPr>
      <w:color w:val="800080"/>
      <w:u w:val="single"/>
    </w:rPr>
  </w:style>
  <w:style w:type="paragraph" w:styleId="Betarp">
    <w:name w:val="No Spacing"/>
    <w:qFormat/>
    <w:rsid w:val="005334EF"/>
    <w:rPr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locked/>
    <w:rsid w:val="001A351D"/>
    <w:rPr>
      <w:rFonts w:ascii="Courier New" w:hAnsi="Courier New" w:cs="Courier New"/>
      <w:lang w:val="x-none" w:eastAsia="x-none" w:bidi="ar-SA"/>
    </w:rPr>
  </w:style>
  <w:style w:type="paragraph" w:styleId="HTMLiankstoformatuotas">
    <w:name w:val="HTML Preformatted"/>
    <w:basedOn w:val="prastasis"/>
    <w:link w:val="HTMLiankstoformatuotasDiagrama"/>
    <w:rsid w:val="001A35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x-none" w:eastAsia="x-none"/>
    </w:rPr>
  </w:style>
  <w:style w:type="paragraph" w:styleId="Pavadinimas">
    <w:name w:val="Title"/>
    <w:basedOn w:val="prastasis"/>
    <w:link w:val="PavadinimasDiagrama"/>
    <w:qFormat/>
    <w:rsid w:val="001A351D"/>
    <w:pPr>
      <w:tabs>
        <w:tab w:val="left" w:pos="0"/>
      </w:tabs>
      <w:jc w:val="center"/>
    </w:pPr>
    <w:rPr>
      <w:b/>
      <w:bCs/>
      <w:szCs w:val="24"/>
    </w:rPr>
  </w:style>
  <w:style w:type="character" w:customStyle="1" w:styleId="PagrindinistekstasDiagrama">
    <w:name w:val="Pagrindinis tekstas Diagrama"/>
    <w:link w:val="Pagrindinistekstas"/>
    <w:locked/>
    <w:rsid w:val="001A351D"/>
    <w:rPr>
      <w:sz w:val="22"/>
      <w:szCs w:val="24"/>
      <w:lang w:val="x-none" w:eastAsia="en-US" w:bidi="ar-SA"/>
    </w:rPr>
  </w:style>
  <w:style w:type="paragraph" w:styleId="Pagrindinistekstas">
    <w:name w:val="Body Text"/>
    <w:basedOn w:val="prastasis"/>
    <w:link w:val="PagrindinistekstasDiagrama"/>
    <w:rsid w:val="001A351D"/>
    <w:pPr>
      <w:jc w:val="both"/>
    </w:pPr>
    <w:rPr>
      <w:sz w:val="22"/>
      <w:szCs w:val="24"/>
      <w:lang w:val="x-none"/>
    </w:rPr>
  </w:style>
  <w:style w:type="paragraph" w:styleId="Paantrat">
    <w:name w:val="Subtitle"/>
    <w:basedOn w:val="prastasis"/>
    <w:qFormat/>
    <w:rsid w:val="001A351D"/>
    <w:pPr>
      <w:tabs>
        <w:tab w:val="left" w:pos="567"/>
      </w:tabs>
      <w:jc w:val="center"/>
    </w:pPr>
    <w:rPr>
      <w:b/>
      <w:bCs/>
      <w:szCs w:val="24"/>
    </w:rPr>
  </w:style>
  <w:style w:type="paragraph" w:customStyle="1" w:styleId="DiagramaDiagrama3DiagramaDiagrama">
    <w:name w:val="Diagrama Diagrama3 Diagrama Diagrama"/>
    <w:basedOn w:val="prastasis"/>
    <w:rsid w:val="001A059D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PavadinimasDiagrama">
    <w:name w:val="Pavadinimas Diagrama"/>
    <w:link w:val="Pavadinimas"/>
    <w:rsid w:val="001A059D"/>
    <w:rPr>
      <w:b/>
      <w:bCs/>
      <w:sz w:val="24"/>
      <w:szCs w:val="24"/>
      <w:lang w:val="lt-LT" w:eastAsia="en-US" w:bidi="ar-SA"/>
    </w:rPr>
  </w:style>
  <w:style w:type="character" w:customStyle="1" w:styleId="DiagramaDiagrama1">
    <w:name w:val="Diagrama Diagrama1"/>
    <w:locked/>
    <w:rsid w:val="00F8654B"/>
    <w:rPr>
      <w:rFonts w:ascii="Courier New" w:hAnsi="Courier New" w:cs="Courier New"/>
      <w:lang w:val="x-none" w:eastAsia="x-none" w:bidi="ar-SA"/>
    </w:rPr>
  </w:style>
  <w:style w:type="paragraph" w:styleId="Antrats">
    <w:name w:val="header"/>
    <w:basedOn w:val="prastasis"/>
    <w:rsid w:val="0043323E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43323E"/>
    <w:pPr>
      <w:tabs>
        <w:tab w:val="center" w:pos="4986"/>
        <w:tab w:val="right" w:pos="9972"/>
      </w:tabs>
    </w:pPr>
  </w:style>
  <w:style w:type="paragraph" w:styleId="Debesliotekstas">
    <w:name w:val="Balloon Text"/>
    <w:basedOn w:val="prastasis"/>
    <w:semiHidden/>
    <w:rsid w:val="00FF26A2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196CA1"/>
    <w:rPr>
      <w:sz w:val="24"/>
      <w:lang w:eastAsia="en-US"/>
    </w:rPr>
  </w:style>
  <w:style w:type="character" w:styleId="Komentaronuoroda">
    <w:name w:val="annotation reference"/>
    <w:basedOn w:val="Numatytasispastraiposriftas"/>
    <w:rsid w:val="00196C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96CA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96CA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196C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196C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7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D55E79-1CF2-4ADA-B021-7FA03F8C3FF5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9D85E-C90B-4DE8-9FB4-A39ECDC2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SAVIVALDYBĖS BŪSTO FONDO IR SOCIALINIO BŪSTO, KAIP SAVIVALDYBĖS BŪSTO FONDO DALIES, SĄRAŠŲ PATVIRTINIMO</vt:lpstr>
    </vt:vector>
  </TitlesOfParts>
  <Manager>2015-02-19</Manager>
  <Company>Saviv</Company>
  <LinksUpToDate>false</LinksUpToDate>
  <CharactersWithSpaces>1293</CharactersWithSpaces>
  <SharedDoc>false</SharedDoc>
  <HLinks>
    <vt:vector size="12" baseType="variant">
      <vt:variant>
        <vt:i4>1704007</vt:i4>
      </vt:variant>
      <vt:variant>
        <vt:i4>3</vt:i4>
      </vt:variant>
      <vt:variant>
        <vt:i4>0</vt:i4>
      </vt:variant>
      <vt:variant>
        <vt:i4>5</vt:i4>
      </vt:variant>
      <vt:variant>
        <vt:lpwstr>https://www.e-tar.lt/portal/lt/legalAct/e944ee00600111e4bad5c03f56793630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s://www.e-tar.lt/portal/lt/legalAct/TAR.D0CD0966D67F/IsoLyWbPu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AVIVALDYBĖS BŪSTO FONDO IR SOCIALINIO BŪSTO, KAIP SAVIVALDYBĖS BŪSTO FONDO DALIES, SĄRAŠŲ PATVIRTINIMO</dc:title>
  <dc:subject>T1-2439</dc:subject>
  <dc:creator>ŠILUTĖS RAJONO SAVIVALDYBĖS TARYBA</dc:creator>
  <cp:keywords/>
  <cp:lastModifiedBy>Ričardas Čaikys</cp:lastModifiedBy>
  <cp:revision>11</cp:revision>
  <cp:lastPrinted>2021-02-09T06:20:00Z</cp:lastPrinted>
  <dcterms:created xsi:type="dcterms:W3CDTF">2024-08-02T06:20:00Z</dcterms:created>
  <dcterms:modified xsi:type="dcterms:W3CDTF">2024-08-14T10:47:00Z</dcterms:modified>
  <cp:category>SPRENDIMAS</cp:category>
</cp:coreProperties>
</file>